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34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F68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ое полугодие 2020</w:t>
      </w:r>
      <w:r w:rsidR="00922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</w:t>
      </w:r>
      <w:r w:rsidR="006F68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D67881" w:rsidP="00FB5BC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6F683C">
        <w:rPr>
          <w:rFonts w:ascii="Times New Roman" w:hAnsi="Times New Roman" w:cs="Times New Roman"/>
          <w:noProof/>
          <w:sz w:val="28"/>
          <w:szCs w:val="28"/>
          <w:lang w:eastAsia="ru-RU"/>
        </w:rPr>
        <w:t>период с 01.01.2020 по 30.06.2020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 w:rsidR="006F683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в адрес муниципалитета 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6F68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96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</w:t>
      </w:r>
      <w:r w:rsidR="00134B17">
        <w:rPr>
          <w:rFonts w:ascii="Times New Roman" w:hAnsi="Times New Roman" w:cs="Times New Roman"/>
          <w:sz w:val="28"/>
          <w:szCs w:val="28"/>
        </w:rPr>
        <w:t xml:space="preserve">дента Республики Татарстан – </w:t>
      </w:r>
      <w:r w:rsidR="006F683C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</w:t>
      </w:r>
      <w:r w:rsidR="008E5244">
        <w:rPr>
          <w:rFonts w:ascii="Times New Roman" w:hAnsi="Times New Roman" w:cs="Times New Roman"/>
          <w:sz w:val="28"/>
          <w:szCs w:val="28"/>
        </w:rPr>
        <w:t xml:space="preserve">истров Республики Татарстан – </w:t>
      </w:r>
      <w:r w:rsidR="00BB6CFC">
        <w:rPr>
          <w:rFonts w:ascii="Times New Roman" w:hAnsi="Times New Roman" w:cs="Times New Roman"/>
          <w:sz w:val="28"/>
          <w:szCs w:val="28"/>
        </w:rPr>
        <w:t>1</w:t>
      </w:r>
      <w:r w:rsidR="009228F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35269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тар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 языке поступило 1 обращение.</w:t>
      </w:r>
    </w:p>
    <w:p w:rsidR="00134B17" w:rsidRDefault="007663E7" w:rsidP="00134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 обслуживания, развития жилищно-коммунальной сферы</w:t>
      </w:r>
      <w:r w:rsidR="008E5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ы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х услуг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атике рассмотрено 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7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D67881" w:rsidRDefault="00134B17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документов на 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земельных участков для строительства индивидуальных жилых домов,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построек, гаражей, оформление земельных участ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</w:t>
      </w:r>
      <w:r w:rsid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 w:rsidR="006F683C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="007663E7"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7663E7"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.</w:t>
      </w:r>
      <w:r w:rsidR="00D678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663E7" w:rsidRPr="007663E7" w:rsidRDefault="007663E7" w:rsidP="00FB5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доставления</w:t>
      </w:r>
      <w:r w:rsid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или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9228F1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х</w:t>
      </w:r>
      <w:r w:rsid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814A01" w:rsidRP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обращений. </w:t>
      </w:r>
    </w:p>
    <w:p w:rsidR="00893FC2" w:rsidRPr="00D67881" w:rsidRDefault="00DC16AA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рассмотрено 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66</w:t>
      </w:r>
      <w:r w:rsidR="009228F1" w:rsidRP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ис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="007E4B33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E4B3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="00814A01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за 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да 2020</w:t>
      </w:r>
      <w:r w:rsidR="009D44F9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E7E2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663E7" w:rsidRPr="00BD4DBA" w:rsidRDefault="00CA05DC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здравоохранения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DC" w:rsidRPr="00BD4DBA" w:rsidRDefault="007663E7" w:rsidP="00B83E7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CA05DC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05DC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E27" w:rsidRPr="00BD4DBA" w:rsidRDefault="00BD4DBA" w:rsidP="00BD4DBA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разования – 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E4B33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B33" w:rsidRPr="00BD4DBA" w:rsidRDefault="004513D0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- 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емейных отношений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циального обеспечения и социального страхования – 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DC" w:rsidRPr="00CA05DC" w:rsidRDefault="00BD4DBA" w:rsidP="00CA05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.</w:t>
      </w:r>
    </w:p>
    <w:p w:rsidR="007663E7" w:rsidRPr="00BB6CFC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693014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%) обращение</w:t>
      </w:r>
      <w:r w:rsidR="004513D0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3E7" w:rsidRPr="00BD4DBA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0EB6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16AA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6EF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нимн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CB26EF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</w:t>
      </w:r>
      <w:r w:rsidR="007663E7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3FC2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59-ФЗ от 02.05.2006 г. «О порядке рассмотрения обращений граждан РФ» анонимные письма с жалобами и требованиями могут не рассматриваться. Но, тем не менее, по всем жалобам проведены проверки и приняты соответствующие меры.</w:t>
      </w:r>
    </w:p>
    <w:p w:rsidR="007663E7" w:rsidRDefault="007663E7" w:rsidP="0092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 в адрес муниципалитета Бугульминского муниципального района поступают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13D0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269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5E66"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(среди указавших свое социальное положение) являются: 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работающие граждане – </w:t>
      </w:r>
      <w:r>
        <w:rPr>
          <w:rFonts w:ascii="Times New Roman" w:hAnsi="Times New Roman" w:cs="Times New Roman"/>
          <w:sz w:val="28"/>
          <w:szCs w:val="28"/>
        </w:rPr>
        <w:t xml:space="preserve">25, из них </w:t>
      </w:r>
      <w:r w:rsidRPr="0071494D">
        <w:rPr>
          <w:rFonts w:ascii="Times New Roman" w:hAnsi="Times New Roman" w:cs="Times New Roman"/>
          <w:sz w:val="28"/>
          <w:szCs w:val="28"/>
        </w:rPr>
        <w:t>работники бюджетной сферы –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пенсионеры – </w:t>
      </w:r>
      <w:r>
        <w:rPr>
          <w:rFonts w:ascii="Times New Roman" w:hAnsi="Times New Roman" w:cs="Times New Roman"/>
          <w:sz w:val="28"/>
          <w:szCs w:val="28"/>
        </w:rPr>
        <w:t>41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7149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безработные и временно не работающие – 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предприниматели – </w:t>
      </w:r>
      <w:r>
        <w:rPr>
          <w:rFonts w:ascii="Times New Roman" w:hAnsi="Times New Roman" w:cs="Times New Roman"/>
          <w:sz w:val="28"/>
          <w:szCs w:val="28"/>
        </w:rPr>
        <w:t>2;</w:t>
      </w:r>
      <w:r w:rsidRPr="0071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домохозяйки –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C671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14D" w:rsidRDefault="00C6714D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69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25E66">
        <w:rPr>
          <w:rFonts w:ascii="Times New Roman" w:hAnsi="Times New Roman" w:cs="Times New Roman"/>
          <w:sz w:val="28"/>
          <w:szCs w:val="28"/>
        </w:rPr>
        <w:t xml:space="preserve">Среди заявителей, указавших свою принадлежность к льготной </w:t>
      </w:r>
      <w:r>
        <w:rPr>
          <w:rFonts w:ascii="Times New Roman" w:hAnsi="Times New Roman" w:cs="Times New Roman"/>
          <w:sz w:val="28"/>
          <w:szCs w:val="28"/>
        </w:rPr>
        <w:t>категории: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инвалиды – </w:t>
      </w:r>
      <w:r w:rsidR="00C6714D">
        <w:rPr>
          <w:rFonts w:ascii="Times New Roman" w:hAnsi="Times New Roman" w:cs="Times New Roman"/>
          <w:sz w:val="28"/>
          <w:szCs w:val="28"/>
        </w:rPr>
        <w:t>22;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многодетные семьи – </w:t>
      </w:r>
      <w:r w:rsidR="00C6714D">
        <w:rPr>
          <w:rFonts w:ascii="Times New Roman" w:hAnsi="Times New Roman" w:cs="Times New Roman"/>
          <w:sz w:val="28"/>
          <w:szCs w:val="28"/>
        </w:rPr>
        <w:t>31;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етераны труда – </w:t>
      </w:r>
      <w:r w:rsidR="00C6714D">
        <w:rPr>
          <w:rFonts w:ascii="Times New Roman" w:hAnsi="Times New Roman" w:cs="Times New Roman"/>
          <w:sz w:val="28"/>
          <w:szCs w:val="28"/>
        </w:rPr>
        <w:t>7;</w:t>
      </w:r>
    </w:p>
    <w:p w:rsidR="00C6714D" w:rsidRPr="00C6714D" w:rsidRDefault="00535269" w:rsidP="00C671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етераны боевых действий локальных событий – </w:t>
      </w:r>
      <w:r w:rsidR="00C6714D">
        <w:rPr>
          <w:rFonts w:ascii="Times New Roman" w:hAnsi="Times New Roman" w:cs="Times New Roman"/>
          <w:sz w:val="28"/>
          <w:szCs w:val="28"/>
        </w:rPr>
        <w:t>3;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родители-одиночки – </w:t>
      </w:r>
      <w:r w:rsidR="00C6714D">
        <w:rPr>
          <w:rFonts w:ascii="Times New Roman" w:hAnsi="Times New Roman" w:cs="Times New Roman"/>
          <w:sz w:val="28"/>
          <w:szCs w:val="28"/>
        </w:rPr>
        <w:t>2;</w:t>
      </w:r>
    </w:p>
    <w:p w:rsidR="00535269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оспитанники детских домов – </w:t>
      </w:r>
      <w:r w:rsidR="00C6714D">
        <w:rPr>
          <w:rFonts w:ascii="Times New Roman" w:hAnsi="Times New Roman" w:cs="Times New Roman"/>
          <w:sz w:val="28"/>
          <w:szCs w:val="28"/>
        </w:rPr>
        <w:t>3;</w:t>
      </w:r>
    </w:p>
    <w:p w:rsidR="00535269" w:rsidRPr="00C6714D" w:rsidRDefault="00535269" w:rsidP="00C671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етераны (инвалиды) Великой Отечественной войны, члены их семей и иные, приравненные к ним льготные категории граждан – </w:t>
      </w:r>
      <w:r w:rsidR="00C6714D">
        <w:rPr>
          <w:rFonts w:ascii="Times New Roman" w:hAnsi="Times New Roman" w:cs="Times New Roman"/>
          <w:sz w:val="28"/>
          <w:szCs w:val="28"/>
        </w:rPr>
        <w:t>9.</w:t>
      </w:r>
    </w:p>
    <w:p w:rsidR="007663E7" w:rsidRPr="00250020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ых обращений граждан, из              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14A02">
        <w:rPr>
          <w:rFonts w:ascii="Times New Roman" w:eastAsia="Times New Roman" w:hAnsi="Times New Roman" w:cs="Times New Roman"/>
          <w:sz w:val="28"/>
          <w:szCs w:val="28"/>
          <w:lang w:eastAsia="ru-RU"/>
        </w:rPr>
        <w:t>1096</w:t>
      </w:r>
      <w:r w:rsidR="00661793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214A02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DC16AA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B23C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1F74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, </w:t>
      </w:r>
      <w:r w:rsidR="000D1F74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C16AA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bookmarkStart w:id="0" w:name="_GoBack"/>
      <w:bookmarkEnd w:id="0"/>
      <w:proofErr w:type="gramEnd"/>
      <w:r w:rsidR="00306542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</w:t>
      </w:r>
      <w:r w:rsidR="00214A02">
        <w:rPr>
          <w:rFonts w:ascii="Times New Roman" w:eastAsia="Times New Roman" w:hAnsi="Times New Roman" w:cs="Times New Roman"/>
          <w:sz w:val="28"/>
          <w:szCs w:val="28"/>
          <w:lang w:eastAsia="ru-RU"/>
        </w:rPr>
        <w:t>1096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06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на контроле.</w:t>
      </w:r>
    </w:p>
    <w:p w:rsidR="007663E7" w:rsidRDefault="007663E7" w:rsidP="00306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8E5244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чного приема. За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у Главы Бугульминского муниципального райо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руководителей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A1041C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заместителей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A02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C6714D" w:rsidRPr="00DC16AA" w:rsidRDefault="00C6714D" w:rsidP="00C671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ействия ограничительных мер, направленных на предотвращение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C26F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муниципалитета </w:t>
      </w:r>
      <w:r w:rsidR="00C26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с использованием </w:t>
      </w:r>
      <w:r w:rsidR="00C26F7C">
        <w:rPr>
          <w:rFonts w:ascii="Times New Roman" w:hAnsi="Times New Roman" w:cs="Times New Roman"/>
          <w:sz w:val="28"/>
          <w:szCs w:val="28"/>
        </w:rPr>
        <w:t>с и</w:t>
      </w:r>
      <w:r w:rsidR="00C26F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F7C">
        <w:rPr>
          <w:rFonts w:ascii="Times New Roman" w:hAnsi="Times New Roman" w:cs="Times New Roman"/>
          <w:sz w:val="28"/>
          <w:szCs w:val="28"/>
        </w:rPr>
        <w:t>пользованием средств связи</w:t>
      </w:r>
      <w:r w:rsidR="00C26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удаленного доступа были приняты 36 человек.</w:t>
      </w:r>
    </w:p>
    <w:p w:rsidR="00146E97" w:rsidRDefault="00146E97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535269" w:rsidRDefault="00535269" w:rsidP="00D67881">
      <w:pPr>
        <w:spacing w:line="360" w:lineRule="auto"/>
      </w:pPr>
    </w:p>
    <w:sectPr w:rsidR="00535269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21E2"/>
    <w:multiLevelType w:val="hybridMultilevel"/>
    <w:tmpl w:val="240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0D1F74"/>
    <w:rsid w:val="00101057"/>
    <w:rsid w:val="00102EA4"/>
    <w:rsid w:val="00134B17"/>
    <w:rsid w:val="00143AE2"/>
    <w:rsid w:val="00146E97"/>
    <w:rsid w:val="001B130F"/>
    <w:rsid w:val="00214A02"/>
    <w:rsid w:val="00250020"/>
    <w:rsid w:val="00295645"/>
    <w:rsid w:val="002A5BDC"/>
    <w:rsid w:val="002D1649"/>
    <w:rsid w:val="002F0D37"/>
    <w:rsid w:val="00306542"/>
    <w:rsid w:val="003C0E10"/>
    <w:rsid w:val="003C26C8"/>
    <w:rsid w:val="003E4234"/>
    <w:rsid w:val="003E6CC4"/>
    <w:rsid w:val="004052F5"/>
    <w:rsid w:val="004513D0"/>
    <w:rsid w:val="00481B8B"/>
    <w:rsid w:val="004B5E22"/>
    <w:rsid w:val="00525235"/>
    <w:rsid w:val="00535269"/>
    <w:rsid w:val="00661793"/>
    <w:rsid w:val="006732DE"/>
    <w:rsid w:val="00693014"/>
    <w:rsid w:val="006E7E27"/>
    <w:rsid w:val="006F683C"/>
    <w:rsid w:val="006F6D90"/>
    <w:rsid w:val="0074768A"/>
    <w:rsid w:val="007663E7"/>
    <w:rsid w:val="00776A1A"/>
    <w:rsid w:val="007A15FB"/>
    <w:rsid w:val="007E1D45"/>
    <w:rsid w:val="007E4B33"/>
    <w:rsid w:val="007F1CEB"/>
    <w:rsid w:val="00814A01"/>
    <w:rsid w:val="00862C76"/>
    <w:rsid w:val="00893FC2"/>
    <w:rsid w:val="008A6DB7"/>
    <w:rsid w:val="008E5244"/>
    <w:rsid w:val="008E7254"/>
    <w:rsid w:val="009228F1"/>
    <w:rsid w:val="009609C5"/>
    <w:rsid w:val="009756F1"/>
    <w:rsid w:val="009D44F9"/>
    <w:rsid w:val="009F76AE"/>
    <w:rsid w:val="00A1041C"/>
    <w:rsid w:val="00A76DD4"/>
    <w:rsid w:val="00A94AD8"/>
    <w:rsid w:val="00AB3626"/>
    <w:rsid w:val="00AD6106"/>
    <w:rsid w:val="00AE0FA8"/>
    <w:rsid w:val="00AF31E0"/>
    <w:rsid w:val="00B2247E"/>
    <w:rsid w:val="00B23CCC"/>
    <w:rsid w:val="00BA6987"/>
    <w:rsid w:val="00BB6CFC"/>
    <w:rsid w:val="00BD4DBA"/>
    <w:rsid w:val="00C26F7C"/>
    <w:rsid w:val="00C370C5"/>
    <w:rsid w:val="00C6714D"/>
    <w:rsid w:val="00C731A7"/>
    <w:rsid w:val="00CA05DC"/>
    <w:rsid w:val="00CB26EF"/>
    <w:rsid w:val="00CE7B4F"/>
    <w:rsid w:val="00CF1407"/>
    <w:rsid w:val="00D1181A"/>
    <w:rsid w:val="00D30F54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A1EFC"/>
    <w:rsid w:val="00FA5DC0"/>
    <w:rsid w:val="00FB5BC5"/>
    <w:rsid w:val="00FC4663"/>
    <w:rsid w:val="00FC5A6D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17EE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6ACD-C231-4500-BDD2-3D58EFF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kancel2</cp:lastModifiedBy>
  <cp:revision>14</cp:revision>
  <cp:lastPrinted>2019-04-25T07:23:00Z</cp:lastPrinted>
  <dcterms:created xsi:type="dcterms:W3CDTF">2016-05-22T11:39:00Z</dcterms:created>
  <dcterms:modified xsi:type="dcterms:W3CDTF">2020-07-07T07:40:00Z</dcterms:modified>
</cp:coreProperties>
</file>